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1C16B74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</w:t>
      </w:r>
      <w:r w:rsidR="00D410BC">
        <w:rPr>
          <w:b/>
          <w:bCs/>
          <w:sz w:val="24"/>
          <w:szCs w:val="24"/>
        </w:rPr>
        <w:t xml:space="preserve"> Olomouckém </w:t>
      </w:r>
      <w:r w:rsidRPr="004844FC">
        <w:rPr>
          <w:b/>
          <w:bCs/>
          <w:sz w:val="24"/>
          <w:szCs w:val="24"/>
        </w:rPr>
        <w:t>kraj</w:t>
      </w:r>
      <w:r w:rsidR="00D410BC">
        <w:rPr>
          <w:b/>
          <w:bCs/>
          <w:sz w:val="24"/>
          <w:szCs w:val="24"/>
        </w:rPr>
        <w:t>i</w:t>
      </w:r>
    </w:p>
    <w:p w14:paraId="6AF22ECC" w14:textId="77777777" w:rsidR="0038497C" w:rsidRPr="000A55C6" w:rsidRDefault="0038497C" w:rsidP="004844FC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0810F2AD" w14:textId="65FC94AA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="00D410BC"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 w:rsidR="00D410BC"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 w:rsidR="00D410BC">
        <w:rPr>
          <w:b/>
          <w:bCs/>
          <w:sz w:val="16"/>
          <w:szCs w:val="16"/>
        </w:rPr>
        <w:t>5.11.1960</w:t>
      </w:r>
    </w:p>
    <w:p w14:paraId="3B6BB1E2" w14:textId="0C99776A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D410BC">
        <w:rPr>
          <w:b/>
          <w:bCs/>
          <w:sz w:val="16"/>
          <w:szCs w:val="16"/>
        </w:rPr>
        <w:t>Nová 1824, Hranice, 753 01</w:t>
      </w:r>
      <w:r w:rsidR="00D410BC">
        <w:rPr>
          <w:b/>
          <w:bCs/>
          <w:sz w:val="16"/>
          <w:szCs w:val="16"/>
        </w:rPr>
        <w:tab/>
      </w:r>
      <w:r w:rsidR="00CB381F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54E18087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D410BC">
        <w:rPr>
          <w:b/>
          <w:bCs/>
          <w:sz w:val="16"/>
          <w:szCs w:val="16"/>
        </w:rPr>
        <w:t>Markéta</w:t>
      </w:r>
      <w:r w:rsidRPr="0038497C">
        <w:rPr>
          <w:sz w:val="16"/>
          <w:szCs w:val="16"/>
        </w:rPr>
        <w:t xml:space="preserve"> Příjmení: </w:t>
      </w:r>
      <w:r w:rsidR="00D410BC">
        <w:rPr>
          <w:b/>
          <w:bCs/>
          <w:sz w:val="16"/>
          <w:szCs w:val="16"/>
        </w:rPr>
        <w:t>Matová</w:t>
      </w:r>
      <w:r w:rsidRPr="0038497C">
        <w:rPr>
          <w:sz w:val="16"/>
          <w:szCs w:val="16"/>
        </w:rPr>
        <w:t xml:space="preserve"> Nar.: </w:t>
      </w:r>
      <w:r w:rsidR="00D410BC">
        <w:rPr>
          <w:b/>
          <w:bCs/>
          <w:sz w:val="16"/>
          <w:szCs w:val="16"/>
        </w:rPr>
        <w:t>13.12.1983</w:t>
      </w:r>
    </w:p>
    <w:p w14:paraId="45D7CDC7" w14:textId="2B110C46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CB381F">
        <w:rPr>
          <w:b/>
          <w:bCs/>
          <w:sz w:val="16"/>
          <w:szCs w:val="16"/>
        </w:rPr>
        <w:t xml:space="preserve">ul. </w:t>
      </w:r>
      <w:r w:rsidR="00D410BC">
        <w:rPr>
          <w:b/>
          <w:bCs/>
          <w:sz w:val="16"/>
          <w:szCs w:val="16"/>
        </w:rPr>
        <w:t>Obránců míru 1360, Hranice,753 01</w:t>
      </w:r>
      <w:r w:rsidR="00974CA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3E168D5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0A55C6">
        <w:rPr>
          <w:b/>
          <w:bCs/>
          <w:sz w:val="16"/>
          <w:szCs w:val="16"/>
        </w:rPr>
        <w:t>David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0A55C6"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 w:rsidR="00D410BC"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0A55C6">
        <w:rPr>
          <w:b/>
          <w:bCs/>
          <w:sz w:val="16"/>
          <w:szCs w:val="16"/>
        </w:rPr>
        <w:t>29.12.1975</w:t>
      </w:r>
    </w:p>
    <w:p w14:paraId="4145BFFC" w14:textId="70EB272F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 xml:space="preserve">ul. </w:t>
      </w:r>
      <w:r w:rsidR="000A55C6">
        <w:rPr>
          <w:b/>
          <w:bCs/>
          <w:sz w:val="16"/>
          <w:szCs w:val="16"/>
        </w:rPr>
        <w:t>Horní náměstí 16</w:t>
      </w:r>
      <w:r w:rsidR="00D410BC">
        <w:rPr>
          <w:b/>
          <w:bCs/>
          <w:sz w:val="16"/>
          <w:szCs w:val="16"/>
        </w:rPr>
        <w:t xml:space="preserve">, </w:t>
      </w:r>
      <w:r w:rsidR="000A55C6">
        <w:rPr>
          <w:b/>
          <w:bCs/>
          <w:sz w:val="16"/>
          <w:szCs w:val="16"/>
        </w:rPr>
        <w:t>Štemberk</w:t>
      </w:r>
      <w:r w:rsidR="00D410BC">
        <w:rPr>
          <w:b/>
          <w:bCs/>
          <w:sz w:val="16"/>
          <w:szCs w:val="16"/>
        </w:rPr>
        <w:t>, 7</w:t>
      </w:r>
      <w:r w:rsidR="000A55C6">
        <w:rPr>
          <w:b/>
          <w:bCs/>
          <w:sz w:val="16"/>
          <w:szCs w:val="16"/>
        </w:rPr>
        <w:t>85 01</w:t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0E4BB196" w14:textId="3426DD69" w:rsidR="00D410BC" w:rsidRPr="00D410BC" w:rsidRDefault="00D410BC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lomoucký </w:t>
      </w:r>
      <w:r>
        <w:rPr>
          <w:rFonts w:ascii="Arial" w:hAnsi="Arial" w:cs="Arial"/>
          <w:color w:val="222222"/>
        </w:rPr>
        <w:br/>
      </w: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13E7B07D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D410BC">
        <w:rPr>
          <w:b/>
          <w:bCs/>
          <w:i/>
          <w:iCs/>
          <w:sz w:val="16"/>
          <w:szCs w:val="16"/>
        </w:rPr>
        <w:t>Olomouc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03668496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D410BC">
        <w:rPr>
          <w:rFonts w:cstheme="minorHAnsi"/>
          <w:color w:val="000000"/>
          <w:sz w:val="16"/>
          <w:szCs w:val="16"/>
          <w:shd w:val="clear" w:color="auto" w:fill="FFFFFF"/>
        </w:rPr>
        <w:t>39,42</w:t>
      </w:r>
      <w:r w:rsidR="00974CA4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32F8815B" w14:textId="6A6A50EA" w:rsidR="009F7E4C" w:rsidRPr="00D410BC" w:rsidRDefault="00D410BC" w:rsidP="00D410BC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Josef</w:t>
      </w:r>
      <w:r w:rsidRPr="0038497C"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</w: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0BAF0FC1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55FC246C" w14:textId="77777777" w:rsidR="00D410BC" w:rsidRDefault="00D410BC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3F25268B" w:rsidR="003D1E22" w:rsidRPr="00F903C8" w:rsidRDefault="003D1E22" w:rsidP="00F903C8">
      <w:pPr>
        <w:spacing w:after="0"/>
        <w:rPr>
          <w:b/>
          <w:bCs/>
          <w:sz w:val="24"/>
          <w:szCs w:val="24"/>
        </w:rPr>
      </w:pPr>
      <w:r w:rsidRPr="003D1E22">
        <w:rPr>
          <w:b/>
          <w:bCs/>
          <w:sz w:val="16"/>
          <w:szCs w:val="16"/>
          <w:u w:val="single"/>
        </w:rPr>
        <w:lastRenderedPageBreak/>
        <w:t xml:space="preserve">Podpisový arch ve věci: </w:t>
      </w:r>
      <w:r w:rsidR="00F903C8" w:rsidRPr="00F903C8">
        <w:rPr>
          <w:b/>
          <w:bCs/>
          <w:sz w:val="16"/>
          <w:szCs w:val="16"/>
        </w:rPr>
        <w:t>Návrh na vyhlášení krajského referenda v Olomouckém kraji</w:t>
      </w:r>
    </w:p>
    <w:p w14:paraId="1E452D80" w14:textId="6B803873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D410BC">
        <w:rPr>
          <w:b/>
          <w:bCs/>
          <w:i/>
          <w:iCs/>
          <w:sz w:val="16"/>
          <w:szCs w:val="16"/>
        </w:rPr>
        <w:t xml:space="preserve">Olomouckého </w:t>
      </w:r>
      <w:r w:rsidR="00877C14" w:rsidRPr="00607576">
        <w:rPr>
          <w:b/>
          <w:bCs/>
          <w:i/>
          <w:iCs/>
          <w:sz w:val="16"/>
          <w:szCs w:val="16"/>
        </w:rPr>
        <w:t>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73964ADD" w:rsidR="003D1E22" w:rsidRPr="0098453E" w:rsidRDefault="00D410BC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Olomou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52EC1D7" w14:textId="22E57985" w:rsidR="00D410BC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5694AE54" w14:textId="77777777" w:rsidR="000A55C6" w:rsidRPr="000A55C6" w:rsidRDefault="000A55C6" w:rsidP="000A55C6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20F0B0D9" w14:textId="77777777" w:rsidR="000A55C6" w:rsidRPr="0038497C" w:rsidRDefault="000A55C6" w:rsidP="000A55C6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</w:p>
    <w:p w14:paraId="4CBD30A0" w14:textId="77777777" w:rsidR="000A55C6" w:rsidRPr="0038497C" w:rsidRDefault="000A55C6" w:rsidP="000A55C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10FF4205" w14:textId="77777777" w:rsidR="000A55C6" w:rsidRDefault="000A55C6" w:rsidP="000A55C6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Markét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Mat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3.12.1983</w:t>
      </w:r>
    </w:p>
    <w:p w14:paraId="2B946FC4" w14:textId="77777777" w:rsidR="000A55C6" w:rsidRDefault="000A55C6" w:rsidP="000A55C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Obránců míru 1360, Hranice,753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89083A6" w14:textId="77777777" w:rsidR="000A55C6" w:rsidRDefault="000A55C6" w:rsidP="000A55C6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David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9.12.1975</w:t>
      </w:r>
    </w:p>
    <w:p w14:paraId="5B176227" w14:textId="77777777" w:rsidR="000A55C6" w:rsidRPr="0038497C" w:rsidRDefault="000A55C6" w:rsidP="000A55C6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Horní náměstí 16, Štemberk, 785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6B2EF54E" w:rsidR="00264380" w:rsidRPr="003A4964" w:rsidRDefault="00264380" w:rsidP="00E369AB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D8EC" w14:textId="77777777" w:rsidR="00E925F4" w:rsidRDefault="00E925F4" w:rsidP="00927CE2">
      <w:pPr>
        <w:spacing w:after="0" w:line="240" w:lineRule="auto"/>
      </w:pPr>
      <w:r>
        <w:separator/>
      </w:r>
    </w:p>
  </w:endnote>
  <w:endnote w:type="continuationSeparator" w:id="0">
    <w:p w14:paraId="71DC62B4" w14:textId="77777777" w:rsidR="00E925F4" w:rsidRDefault="00E925F4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8E7F" w14:textId="77777777" w:rsidR="00E925F4" w:rsidRDefault="00E925F4" w:rsidP="00927CE2">
      <w:pPr>
        <w:spacing w:after="0" w:line="240" w:lineRule="auto"/>
      </w:pPr>
      <w:r>
        <w:separator/>
      </w:r>
    </w:p>
  </w:footnote>
  <w:footnote w:type="continuationSeparator" w:id="0">
    <w:p w14:paraId="1D8CF470" w14:textId="77777777" w:rsidR="00E925F4" w:rsidRDefault="00E925F4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A55C6"/>
    <w:rsid w:val="000B69A4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63585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AB0A93"/>
    <w:rsid w:val="00C43CCD"/>
    <w:rsid w:val="00C5408B"/>
    <w:rsid w:val="00CB381F"/>
    <w:rsid w:val="00D004BC"/>
    <w:rsid w:val="00D410BC"/>
    <w:rsid w:val="00DE3EE2"/>
    <w:rsid w:val="00E0191B"/>
    <w:rsid w:val="00E369AB"/>
    <w:rsid w:val="00E925F4"/>
    <w:rsid w:val="00EC0CBE"/>
    <w:rsid w:val="00F02721"/>
    <w:rsid w:val="00F23278"/>
    <w:rsid w:val="00F41400"/>
    <w:rsid w:val="00F903C8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5</cp:revision>
  <dcterms:created xsi:type="dcterms:W3CDTF">2022-10-18T07:19:00Z</dcterms:created>
  <dcterms:modified xsi:type="dcterms:W3CDTF">2023-01-26T13:26:00Z</dcterms:modified>
</cp:coreProperties>
</file>